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D445" w14:textId="0A914B31" w:rsidR="0004232E" w:rsidRDefault="0004232E" w:rsidP="0004232E">
      <w:pPr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Formatele instrucțiunilor</w:t>
      </w:r>
    </w:p>
    <w:p w14:paraId="0A02462F" w14:textId="77777777" w:rsidR="003D7BF5" w:rsidRDefault="003D7BF5" w:rsidP="0004232E">
      <w:pPr>
        <w:jc w:val="center"/>
        <w:rPr>
          <w:b/>
          <w:bCs/>
          <w:sz w:val="24"/>
          <w:szCs w:val="24"/>
          <w:lang w:val="ro-RO"/>
        </w:rPr>
      </w:pPr>
    </w:p>
    <w:p w14:paraId="6F82E253" w14:textId="051300A8" w:rsidR="0004232E" w:rsidRDefault="0004232E" w:rsidP="0004232E">
      <w:pPr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Categoria 1</w:t>
      </w:r>
    </w:p>
    <w:p w14:paraId="784E5463" w14:textId="77777777" w:rsidR="003D7BF5" w:rsidRDefault="003D7BF5" w:rsidP="0004232E">
      <w:pPr>
        <w:rPr>
          <w:b/>
          <w:bCs/>
          <w:sz w:val="24"/>
          <w:szCs w:val="24"/>
          <w:lang w:val="ro-RO"/>
        </w:rPr>
      </w:pPr>
    </w:p>
    <w:p w14:paraId="1A7DC7DB" w14:textId="4FF69422" w:rsidR="0004232E" w:rsidRDefault="0004232E" w:rsidP="0004232E">
      <w:pPr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LDR, STR </w:t>
      </w:r>
      <w:r>
        <w:rPr>
          <w:sz w:val="24"/>
          <w:szCs w:val="24"/>
          <w:lang w:val="ro-RO"/>
        </w:rPr>
        <w:t>(lucrează cu reg. X, Y și acumulator (</w:t>
      </w:r>
      <w:r w:rsidR="00B9170D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cc) )</w:t>
      </w:r>
    </w:p>
    <w:p w14:paraId="3822A283" w14:textId="75FCB96D" w:rsidR="0004232E" w:rsidRDefault="00327B71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DR Rd Rs/imm (Rd = reg. Destinație, Rs = reg. Sursă, imm = val. imediată)</w:t>
      </w:r>
    </w:p>
    <w:p w14:paraId="23C225D8" w14:textId="6A3294ED" w:rsidR="003D7BF5" w:rsidRDefault="003D7BF5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TR imm/Rs Rd</w:t>
      </w:r>
    </w:p>
    <w:p w14:paraId="67901F47" w14:textId="77777777" w:rsidR="003D7BF5" w:rsidRPr="003D7BF5" w:rsidRDefault="003D7BF5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DR</w:t>
      </w:r>
      <w:r>
        <w:rPr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3D7BF5" w14:paraId="6410C8BE" w14:textId="77777777" w:rsidTr="003D7BF5">
        <w:tc>
          <w:tcPr>
            <w:tcW w:w="2349" w:type="dxa"/>
          </w:tcPr>
          <w:p w14:paraId="269F787D" w14:textId="4DC1B045" w:rsidR="003D7BF5" w:rsidRPr="003D7BF5" w:rsidRDefault="003D7BF5" w:rsidP="003D7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 xml:space="preserve">Opcode </w:t>
            </w:r>
            <w:r>
              <w:rPr>
                <w:sz w:val="24"/>
                <w:szCs w:val="24"/>
              </w:rPr>
              <w:t>&lt;5b&gt;</w:t>
            </w:r>
          </w:p>
        </w:tc>
        <w:tc>
          <w:tcPr>
            <w:tcW w:w="2349" w:type="dxa"/>
          </w:tcPr>
          <w:p w14:paraId="4EDE1F89" w14:textId="61258857" w:rsidR="003D7BF5" w:rsidRDefault="003D7BF5" w:rsidP="003D7BF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 &lt;1b&gt;</w:t>
            </w:r>
          </w:p>
        </w:tc>
        <w:tc>
          <w:tcPr>
            <w:tcW w:w="2349" w:type="dxa"/>
          </w:tcPr>
          <w:p w14:paraId="3A6CB997" w14:textId="7401B4C3" w:rsidR="003D7BF5" w:rsidRDefault="003D7BF5" w:rsidP="003D7BF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d &lt;2b&gt;</w:t>
            </w:r>
          </w:p>
        </w:tc>
        <w:tc>
          <w:tcPr>
            <w:tcW w:w="2349" w:type="dxa"/>
          </w:tcPr>
          <w:p w14:paraId="7818A221" w14:textId="7DA45A4E" w:rsidR="003D7BF5" w:rsidRDefault="003D7BF5" w:rsidP="003D7BF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s / imm &lt;8b&gt;</w:t>
            </w:r>
          </w:p>
        </w:tc>
      </w:tr>
    </w:tbl>
    <w:p w14:paraId="50BB4CA4" w14:textId="60EFB8C4" w:rsidR="003D7BF5" w:rsidRDefault="003D7BF5" w:rsidP="0004232E">
      <w:pPr>
        <w:rPr>
          <w:sz w:val="24"/>
          <w:szCs w:val="24"/>
          <w:lang w:val="ro-RO"/>
        </w:rPr>
      </w:pPr>
    </w:p>
    <w:p w14:paraId="0D720A53" w14:textId="01775CF9" w:rsidR="00E65B63" w:rsidRPr="003D7BF5" w:rsidRDefault="00E65B63" w:rsidP="00E65B63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TR</w:t>
      </w:r>
      <w:r>
        <w:rPr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5B63" w14:paraId="6EB72EB6" w14:textId="77777777" w:rsidTr="00524EE2">
        <w:tc>
          <w:tcPr>
            <w:tcW w:w="2349" w:type="dxa"/>
          </w:tcPr>
          <w:p w14:paraId="6B02DAE8" w14:textId="1F242817" w:rsidR="00E65B63" w:rsidRPr="003D7BF5" w:rsidRDefault="00E65B63" w:rsidP="00524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 xml:space="preserve">Opcode </w:t>
            </w:r>
            <w:r>
              <w:rPr>
                <w:sz w:val="24"/>
                <w:szCs w:val="24"/>
              </w:rPr>
              <w:t>&lt;5&gt;</w:t>
            </w:r>
          </w:p>
        </w:tc>
        <w:tc>
          <w:tcPr>
            <w:tcW w:w="2349" w:type="dxa"/>
          </w:tcPr>
          <w:p w14:paraId="6794DE6E" w14:textId="4922ABA8" w:rsidR="00E65B63" w:rsidRDefault="00E65B63" w:rsidP="00524EE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 &lt;1&gt;</w:t>
            </w:r>
          </w:p>
        </w:tc>
        <w:tc>
          <w:tcPr>
            <w:tcW w:w="2349" w:type="dxa"/>
          </w:tcPr>
          <w:p w14:paraId="55260E62" w14:textId="522039CD" w:rsidR="00E65B63" w:rsidRDefault="00E65B63" w:rsidP="00524EE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</w:t>
            </w:r>
            <w:r w:rsidR="003E123F">
              <w:rPr>
                <w:sz w:val="24"/>
                <w:szCs w:val="24"/>
                <w:lang w:val="ro-RO"/>
              </w:rPr>
              <w:t>s / imm</w:t>
            </w:r>
            <w:r>
              <w:rPr>
                <w:sz w:val="24"/>
                <w:szCs w:val="24"/>
                <w:lang w:val="ro-RO"/>
              </w:rPr>
              <w:t xml:space="preserve"> &lt;</w:t>
            </w:r>
            <w:r w:rsidR="003E123F">
              <w:rPr>
                <w:sz w:val="24"/>
                <w:szCs w:val="24"/>
                <w:lang w:val="ro-RO"/>
              </w:rPr>
              <w:t>8</w:t>
            </w:r>
            <w:r>
              <w:rPr>
                <w:sz w:val="24"/>
                <w:szCs w:val="24"/>
                <w:lang w:val="ro-RO"/>
              </w:rPr>
              <w:t>&gt;</w:t>
            </w:r>
          </w:p>
        </w:tc>
        <w:tc>
          <w:tcPr>
            <w:tcW w:w="2349" w:type="dxa"/>
          </w:tcPr>
          <w:p w14:paraId="30029913" w14:textId="6BD8E7F9" w:rsidR="00E65B63" w:rsidRDefault="00E65B63" w:rsidP="00524EE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</w:t>
            </w:r>
            <w:r w:rsidR="003E123F">
              <w:rPr>
                <w:sz w:val="24"/>
                <w:szCs w:val="24"/>
                <w:lang w:val="ro-RO"/>
              </w:rPr>
              <w:t>d</w:t>
            </w:r>
            <w:r>
              <w:rPr>
                <w:sz w:val="24"/>
                <w:szCs w:val="24"/>
                <w:lang w:val="ro-RO"/>
              </w:rPr>
              <w:t xml:space="preserve"> &lt;</w:t>
            </w:r>
            <w:r w:rsidR="003E123F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>&gt;</w:t>
            </w:r>
          </w:p>
        </w:tc>
      </w:tr>
    </w:tbl>
    <w:p w14:paraId="048800E5" w14:textId="77777777" w:rsidR="00E65B63" w:rsidRDefault="00E65B63" w:rsidP="00E65B63">
      <w:pPr>
        <w:rPr>
          <w:sz w:val="24"/>
          <w:szCs w:val="24"/>
          <w:lang w:val="ro-RO"/>
        </w:rPr>
      </w:pPr>
    </w:p>
    <w:p w14:paraId="239A2281" w14:textId="05E47AA5" w:rsidR="0086467A" w:rsidRDefault="0086467A" w:rsidP="00E65B63">
      <w:pPr>
        <w:rPr>
          <w:b/>
          <w:bCs/>
          <w:color w:val="00B050"/>
          <w:sz w:val="24"/>
          <w:szCs w:val="24"/>
          <w:lang w:val="ro-RO"/>
        </w:rPr>
      </w:pPr>
      <w:r w:rsidRPr="000937DD">
        <w:rPr>
          <w:b/>
          <w:bCs/>
          <w:color w:val="00B050"/>
          <w:sz w:val="24"/>
          <w:szCs w:val="24"/>
          <w:lang w:val="ro-RO"/>
        </w:rPr>
        <w:t>M = modul instrucțiunii</w:t>
      </w:r>
      <w:r w:rsidRPr="000937DD">
        <w:rPr>
          <w:b/>
          <w:bCs/>
          <w:color w:val="00B050"/>
          <w:sz w:val="24"/>
          <w:szCs w:val="24"/>
        </w:rPr>
        <w:t>;</w:t>
      </w:r>
      <w:r w:rsidRPr="000937DD">
        <w:rPr>
          <w:b/>
          <w:bCs/>
          <w:color w:val="00B050"/>
          <w:sz w:val="24"/>
          <w:szCs w:val="24"/>
          <w:lang w:val="ro-RO"/>
        </w:rPr>
        <w:t xml:space="preserve"> </w:t>
      </w:r>
      <w:r w:rsidRPr="007A4240">
        <w:rPr>
          <w:b/>
          <w:bCs/>
          <w:color w:val="00B050"/>
          <w:sz w:val="28"/>
          <w:szCs w:val="28"/>
          <w:lang w:val="ro-RO"/>
        </w:rPr>
        <w:t xml:space="preserve">M = 0 </w:t>
      </w:r>
      <w:r w:rsidRPr="000937DD">
        <w:rPr>
          <w:b/>
          <w:bCs/>
          <w:color w:val="00B050"/>
          <w:sz w:val="24"/>
          <w:szCs w:val="24"/>
        </w:rPr>
        <w:sym w:font="Wingdings" w:char="F0F3"/>
      </w:r>
      <w:r w:rsidRPr="000937DD">
        <w:rPr>
          <w:b/>
          <w:bCs/>
          <w:color w:val="00B050"/>
          <w:sz w:val="24"/>
          <w:szCs w:val="24"/>
        </w:rPr>
        <w:t xml:space="preserve"> lucr</w:t>
      </w:r>
      <w:r w:rsidRPr="000937DD">
        <w:rPr>
          <w:b/>
          <w:bCs/>
          <w:color w:val="00B050"/>
          <w:sz w:val="24"/>
          <w:szCs w:val="24"/>
          <w:lang w:val="ro-RO"/>
        </w:rPr>
        <w:t>ăm</w:t>
      </w:r>
      <w:r w:rsidRPr="000937DD">
        <w:rPr>
          <w:b/>
          <w:bCs/>
          <w:color w:val="00B050"/>
          <w:sz w:val="24"/>
          <w:szCs w:val="24"/>
        </w:rPr>
        <w:t xml:space="preserve"> cu regi</w:t>
      </w:r>
      <w:r w:rsidRPr="000937DD">
        <w:rPr>
          <w:b/>
          <w:bCs/>
          <w:color w:val="00B050"/>
          <w:sz w:val="24"/>
          <w:szCs w:val="24"/>
          <w:lang w:val="ro-RO"/>
        </w:rPr>
        <w:t xml:space="preserve">ștrii, </w:t>
      </w:r>
      <w:r w:rsidRPr="007A4240">
        <w:rPr>
          <w:b/>
          <w:bCs/>
          <w:color w:val="00B050"/>
          <w:sz w:val="28"/>
          <w:szCs w:val="28"/>
        </w:rPr>
        <w:t xml:space="preserve">M = 1 </w:t>
      </w:r>
      <w:r w:rsidRPr="000937DD">
        <w:rPr>
          <w:b/>
          <w:bCs/>
          <w:color w:val="00B050"/>
          <w:sz w:val="24"/>
          <w:szCs w:val="24"/>
        </w:rPr>
        <w:sym w:font="Wingdings" w:char="F0F3"/>
      </w:r>
      <w:r w:rsidRPr="000937DD">
        <w:rPr>
          <w:b/>
          <w:bCs/>
          <w:color w:val="00B050"/>
          <w:sz w:val="24"/>
          <w:szCs w:val="24"/>
        </w:rPr>
        <w:t xml:space="preserve"> lucrăm cu valoare imediat</w:t>
      </w:r>
      <w:r w:rsidRPr="000937DD">
        <w:rPr>
          <w:b/>
          <w:bCs/>
          <w:color w:val="00B050"/>
          <w:sz w:val="24"/>
          <w:szCs w:val="24"/>
          <w:lang w:val="ro-RO"/>
        </w:rPr>
        <w:t>ă</w:t>
      </w:r>
    </w:p>
    <w:p w14:paraId="24865D79" w14:textId="21EA8A24" w:rsidR="00B9170D" w:rsidRPr="000937DD" w:rsidRDefault="00B9170D" w:rsidP="00E65B63">
      <w:pPr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  <w:lang w:val="ro-RO"/>
        </w:rPr>
        <w:t>Reg. X, Y și Acc vor avea adresele 00, 01, respectiv 10.</w:t>
      </w:r>
    </w:p>
    <w:p w14:paraId="4E2F7395" w14:textId="317625C5" w:rsidR="00E65B63" w:rsidRDefault="0086467A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x. assembly</w:t>
      </w:r>
      <w:r w:rsidR="00995B08">
        <w:rPr>
          <w:sz w:val="24"/>
          <w:szCs w:val="24"/>
          <w:lang w:val="ro-RO"/>
        </w:rPr>
        <w:t xml:space="preserve"> + binar</w:t>
      </w:r>
      <w:r>
        <w:rPr>
          <w:sz w:val="24"/>
          <w:szCs w:val="24"/>
          <w:lang w:val="ro-RO"/>
        </w:rPr>
        <w:t xml:space="preserve">: LDR X Y </w:t>
      </w:r>
      <w:r w:rsidRPr="0086467A">
        <w:rPr>
          <w:sz w:val="24"/>
          <w:szCs w:val="24"/>
          <w:lang w:val="ro-RO"/>
        </w:rPr>
        <w:sym w:font="Wingdings" w:char="F0F3"/>
      </w:r>
      <w:r>
        <w:rPr>
          <w:sz w:val="24"/>
          <w:szCs w:val="24"/>
          <w:lang w:val="ro-RO"/>
        </w:rPr>
        <w:t xml:space="preserve"> 00000 0 00 00000001 ; LDR X 9 </w:t>
      </w:r>
      <w:r w:rsidRPr="0086467A">
        <w:rPr>
          <w:sz w:val="24"/>
          <w:szCs w:val="24"/>
          <w:lang w:val="ro-RO"/>
        </w:rPr>
        <w:sym w:font="Wingdings" w:char="F0F3"/>
      </w:r>
      <w:r>
        <w:rPr>
          <w:sz w:val="24"/>
          <w:szCs w:val="24"/>
          <w:lang w:val="ro-RO"/>
        </w:rPr>
        <w:t xml:space="preserve"> 00000 1 00 00001001</w:t>
      </w:r>
    </w:p>
    <w:p w14:paraId="291D2027" w14:textId="77777777" w:rsidR="009E6056" w:rsidRDefault="009E6056" w:rsidP="0004232E">
      <w:pPr>
        <w:rPr>
          <w:sz w:val="24"/>
          <w:szCs w:val="24"/>
          <w:lang w:val="ro-RO"/>
        </w:rPr>
      </w:pPr>
    </w:p>
    <w:p w14:paraId="5FCD67E1" w14:textId="21E0C216" w:rsidR="009E6056" w:rsidRDefault="009E6056" w:rsidP="0004232E">
      <w:pPr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Categoria 2</w:t>
      </w:r>
    </w:p>
    <w:p w14:paraId="1B65C9A0" w14:textId="77777777" w:rsidR="009E6056" w:rsidRDefault="009E6056" w:rsidP="0004232E">
      <w:pPr>
        <w:rPr>
          <w:sz w:val="24"/>
          <w:szCs w:val="24"/>
          <w:lang w:val="ro-RO"/>
        </w:rPr>
      </w:pPr>
    </w:p>
    <w:p w14:paraId="081893C2" w14:textId="496F00D4" w:rsidR="009E6056" w:rsidRDefault="001A46F1" w:rsidP="0004232E">
      <w:pPr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BRZ, BRN, BRC, BRO, BRA, JMP, RET</w:t>
      </w:r>
      <w:r w:rsidR="007B1ED8">
        <w:rPr>
          <w:b/>
          <w:bCs/>
          <w:sz w:val="24"/>
          <w:szCs w:val="24"/>
          <w:lang w:val="ro-RO"/>
        </w:rPr>
        <w:t xml:space="preserve"> </w:t>
      </w:r>
      <w:r w:rsidR="006E15B3">
        <w:rPr>
          <w:sz w:val="24"/>
          <w:szCs w:val="24"/>
          <w:lang w:val="ro-RO"/>
        </w:rPr>
        <w:t>–</w:t>
      </w:r>
      <w:r w:rsidR="007B1ED8" w:rsidRPr="007B5725">
        <w:rPr>
          <w:sz w:val="24"/>
          <w:szCs w:val="24"/>
          <w:lang w:val="ro-RO"/>
        </w:rPr>
        <w:t xml:space="preserve"> salturi</w:t>
      </w:r>
    </w:p>
    <w:p w14:paraId="33AC913A" w14:textId="34577726" w:rsidR="006E15B3" w:rsidRDefault="0044276A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ormat</w:t>
      </w:r>
      <w:r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44276A" w14:paraId="6861216D" w14:textId="77777777" w:rsidTr="0044276A">
        <w:tc>
          <w:tcPr>
            <w:tcW w:w="4698" w:type="dxa"/>
          </w:tcPr>
          <w:p w14:paraId="6651CA32" w14:textId="46A2AB7D" w:rsidR="0044276A" w:rsidRPr="0044276A" w:rsidRDefault="0044276A" w:rsidP="0044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Opcode &lt;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o-RO"/>
              </w:rPr>
              <w:t>&gt;</w:t>
            </w:r>
          </w:p>
        </w:tc>
        <w:tc>
          <w:tcPr>
            <w:tcW w:w="4698" w:type="dxa"/>
          </w:tcPr>
          <w:p w14:paraId="6AC6D187" w14:textId="2ADAE510" w:rsidR="0044276A" w:rsidRPr="0044276A" w:rsidRDefault="0044276A" w:rsidP="0044276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ddress &lt;11&gt;  ( from PC )</w:t>
            </w:r>
          </w:p>
        </w:tc>
      </w:tr>
    </w:tbl>
    <w:p w14:paraId="23F7B18A" w14:textId="77777777" w:rsidR="0044276A" w:rsidRDefault="0044276A" w:rsidP="0004232E">
      <w:pPr>
        <w:rPr>
          <w:b/>
          <w:bCs/>
          <w:sz w:val="24"/>
          <w:szCs w:val="24"/>
          <w:lang w:val="ro-RO"/>
        </w:rPr>
      </w:pPr>
    </w:p>
    <w:p w14:paraId="3372DA21" w14:textId="7AFA9E85" w:rsidR="006336F6" w:rsidRDefault="006336F6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x. assembly + binar: dacă avem eticheta tag1 la linia 5 dintr-un program, atunci înseamnă că etichetei i se va atribui ADRESA 5.</w:t>
      </w:r>
    </w:p>
    <w:p w14:paraId="506CE8EC" w14:textId="76511052" w:rsidR="006336F6" w:rsidRDefault="006336F6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RZ tag1 </w:t>
      </w:r>
      <w:r w:rsidRPr="006336F6">
        <w:rPr>
          <w:sz w:val="24"/>
          <w:szCs w:val="24"/>
          <w:lang w:val="ro-RO"/>
        </w:rPr>
        <w:sym w:font="Wingdings" w:char="F0F3"/>
      </w:r>
      <w:r>
        <w:rPr>
          <w:sz w:val="24"/>
          <w:szCs w:val="24"/>
          <w:lang w:val="ro-RO"/>
        </w:rPr>
        <w:t xml:space="preserve"> 00010 00000000101</w:t>
      </w:r>
    </w:p>
    <w:p w14:paraId="332EC98A" w14:textId="77777777" w:rsidR="00D7759D" w:rsidRDefault="00D7759D" w:rsidP="0004232E">
      <w:pPr>
        <w:rPr>
          <w:sz w:val="24"/>
          <w:szCs w:val="24"/>
          <w:lang w:val="ro-RO"/>
        </w:rPr>
      </w:pPr>
    </w:p>
    <w:p w14:paraId="21D89AA4" w14:textId="77777777" w:rsidR="00D7759D" w:rsidRDefault="00D7759D" w:rsidP="0004232E">
      <w:pPr>
        <w:rPr>
          <w:sz w:val="24"/>
          <w:szCs w:val="24"/>
          <w:lang w:val="ro-RO"/>
        </w:rPr>
      </w:pPr>
    </w:p>
    <w:p w14:paraId="6367F9F0" w14:textId="4EA5F790" w:rsidR="00D7759D" w:rsidRDefault="00D7759D" w:rsidP="0004232E">
      <w:pPr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lastRenderedPageBreak/>
        <w:t>Categoria 3</w:t>
      </w:r>
    </w:p>
    <w:p w14:paraId="228CFA9C" w14:textId="77777777" w:rsidR="00D7759D" w:rsidRDefault="00D7759D" w:rsidP="0004232E">
      <w:pPr>
        <w:rPr>
          <w:b/>
          <w:bCs/>
          <w:sz w:val="24"/>
          <w:szCs w:val="24"/>
          <w:lang w:val="ro-RO"/>
        </w:rPr>
      </w:pPr>
    </w:p>
    <w:p w14:paraId="11CBFEEA" w14:textId="5896609D" w:rsidR="00D7759D" w:rsidRDefault="00D7759D" w:rsidP="0004232E">
      <w:pPr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ADD, SUB, LSR, LSL, RSR, RSL, MUL, DIV, MOD, AND, OR, XOR</w:t>
      </w:r>
    </w:p>
    <w:p w14:paraId="147C162C" w14:textId="6D945773" w:rsidR="00D7759D" w:rsidRDefault="00D7759D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oate instrucțiunile de acest tip (aritmetico-logice) au un registru destinație pentru rezultat și doi regiștrii sursă. Destinația tot timpul e Acc, iar una din surse este tot Acc. Cealaltă sursă poate fi X, Y sau imm.</w:t>
      </w:r>
    </w:p>
    <w:p w14:paraId="31B25514" w14:textId="68976F31" w:rsidR="00E07363" w:rsidRDefault="00E07363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ormat</w:t>
      </w:r>
      <w:r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588"/>
        <w:gridCol w:w="2171"/>
      </w:tblGrid>
      <w:tr w:rsidR="00E07363" w14:paraId="221E9158" w14:textId="77777777" w:rsidTr="00E07363">
        <w:tc>
          <w:tcPr>
            <w:tcW w:w="1879" w:type="dxa"/>
          </w:tcPr>
          <w:p w14:paraId="3CB5DBDA" w14:textId="73C5968B" w:rsidR="00E07363" w:rsidRPr="00E07363" w:rsidRDefault="00E07363" w:rsidP="00E07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Opcode</w:t>
            </w:r>
            <w:r>
              <w:rPr>
                <w:sz w:val="24"/>
                <w:szCs w:val="24"/>
              </w:rPr>
              <w:t xml:space="preserve"> &lt;5&gt;</w:t>
            </w:r>
          </w:p>
        </w:tc>
        <w:tc>
          <w:tcPr>
            <w:tcW w:w="1879" w:type="dxa"/>
          </w:tcPr>
          <w:p w14:paraId="27C003DA" w14:textId="48B2DC84" w:rsidR="00E07363" w:rsidRDefault="00E07363" w:rsidP="00E0736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 &lt;1&gt;</w:t>
            </w:r>
          </w:p>
        </w:tc>
        <w:tc>
          <w:tcPr>
            <w:tcW w:w="1879" w:type="dxa"/>
          </w:tcPr>
          <w:p w14:paraId="0C608AE1" w14:textId="4FBDAE13" w:rsidR="00E07363" w:rsidRDefault="00E07363" w:rsidP="00E0736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d &lt;2&gt;</w:t>
            </w:r>
          </w:p>
        </w:tc>
        <w:tc>
          <w:tcPr>
            <w:tcW w:w="1588" w:type="dxa"/>
          </w:tcPr>
          <w:p w14:paraId="6EBC948E" w14:textId="124CD5C6" w:rsidR="00E07363" w:rsidRDefault="00E07363" w:rsidP="00E0736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s1 &lt;2&gt;</w:t>
            </w:r>
          </w:p>
        </w:tc>
        <w:tc>
          <w:tcPr>
            <w:tcW w:w="2171" w:type="dxa"/>
          </w:tcPr>
          <w:p w14:paraId="539BFBFA" w14:textId="3DB37AB0" w:rsidR="00E07363" w:rsidRDefault="00E07363" w:rsidP="00E0736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s2 (X/Y/imm) &lt;6&gt;</w:t>
            </w:r>
          </w:p>
        </w:tc>
      </w:tr>
    </w:tbl>
    <w:p w14:paraId="30F5D295" w14:textId="77777777" w:rsidR="00E07363" w:rsidRDefault="00E07363" w:rsidP="0004232E">
      <w:pPr>
        <w:rPr>
          <w:sz w:val="24"/>
          <w:szCs w:val="24"/>
          <w:lang w:val="ro-RO"/>
        </w:rPr>
      </w:pPr>
    </w:p>
    <w:p w14:paraId="036CFF41" w14:textId="16DFD1A8" w:rsidR="009D108F" w:rsidRDefault="009D108F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x. assembly + binar:</w:t>
      </w:r>
      <w:r w:rsidR="00EE4D64">
        <w:rPr>
          <w:sz w:val="24"/>
          <w:szCs w:val="24"/>
          <w:lang w:val="ro-RO"/>
        </w:rPr>
        <w:t xml:space="preserve"> </w:t>
      </w:r>
      <w:r w:rsidR="00FF7766">
        <w:rPr>
          <w:sz w:val="24"/>
          <w:szCs w:val="24"/>
          <w:lang w:val="ro-RO"/>
        </w:rPr>
        <w:t xml:space="preserve">ADD X </w:t>
      </w:r>
      <w:r w:rsidR="00FF7766" w:rsidRPr="00FF7766">
        <w:rPr>
          <w:sz w:val="24"/>
          <w:szCs w:val="24"/>
          <w:lang w:val="ro-RO"/>
        </w:rPr>
        <w:sym w:font="Wingdings" w:char="F0F3"/>
      </w:r>
      <w:r w:rsidR="00FF7766">
        <w:rPr>
          <w:sz w:val="24"/>
          <w:szCs w:val="24"/>
          <w:lang w:val="ro-RO"/>
        </w:rPr>
        <w:t>010</w:t>
      </w:r>
      <w:r w:rsidR="00FB5091">
        <w:rPr>
          <w:sz w:val="24"/>
          <w:szCs w:val="24"/>
          <w:lang w:val="ro-RO"/>
        </w:rPr>
        <w:t>01</w:t>
      </w:r>
      <w:r w:rsidR="00FF7766">
        <w:rPr>
          <w:sz w:val="24"/>
          <w:szCs w:val="24"/>
          <w:lang w:val="ro-RO"/>
        </w:rPr>
        <w:t xml:space="preserve"> 0 10 10 000000</w:t>
      </w:r>
      <w:r w:rsidR="00FD05F1">
        <w:rPr>
          <w:sz w:val="24"/>
          <w:szCs w:val="24"/>
          <w:lang w:val="ro-RO"/>
        </w:rPr>
        <w:t xml:space="preserve"> (se execută Acc = Acc + X)</w:t>
      </w:r>
    </w:p>
    <w:p w14:paraId="33C2EA95" w14:textId="6F9AB6D7" w:rsidR="00FD05F1" w:rsidRDefault="00FD05F1" w:rsidP="0004232E">
      <w:pPr>
        <w:rPr>
          <w:sz w:val="24"/>
          <w:szCs w:val="24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   ADD 10 </w:t>
      </w:r>
      <w:r w:rsidRPr="00FD05F1">
        <w:rPr>
          <w:sz w:val="24"/>
          <w:szCs w:val="24"/>
        </w:rPr>
        <w:sym w:font="Wingdings" w:char="F0F3"/>
      </w:r>
      <w:r>
        <w:rPr>
          <w:sz w:val="24"/>
          <w:szCs w:val="24"/>
        </w:rPr>
        <w:t xml:space="preserve"> 010</w:t>
      </w:r>
      <w:r w:rsidR="00FB5091">
        <w:rPr>
          <w:sz w:val="24"/>
          <w:szCs w:val="24"/>
        </w:rPr>
        <w:t>01</w:t>
      </w:r>
      <w:r>
        <w:rPr>
          <w:sz w:val="24"/>
          <w:szCs w:val="24"/>
        </w:rPr>
        <w:t xml:space="preserve"> 1 10 10 001010 (se </w:t>
      </w:r>
      <w:r>
        <w:rPr>
          <w:sz w:val="24"/>
          <w:szCs w:val="24"/>
          <w:lang w:val="ro-RO"/>
        </w:rPr>
        <w:t>execută Acc = Acc + 10</w:t>
      </w:r>
      <w:r>
        <w:rPr>
          <w:sz w:val="24"/>
          <w:szCs w:val="24"/>
        </w:rPr>
        <w:t>)</w:t>
      </w:r>
    </w:p>
    <w:p w14:paraId="57E397CB" w14:textId="77777777" w:rsidR="00D105C2" w:rsidRDefault="00D105C2" w:rsidP="0004232E">
      <w:pPr>
        <w:rPr>
          <w:sz w:val="24"/>
          <w:szCs w:val="24"/>
        </w:rPr>
      </w:pPr>
    </w:p>
    <w:p w14:paraId="1B7912CD" w14:textId="1A136552" w:rsidR="00D105C2" w:rsidRDefault="00D105C2" w:rsidP="0004232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tegoria 4</w:t>
      </w:r>
    </w:p>
    <w:p w14:paraId="7CDDABDB" w14:textId="77777777" w:rsidR="000C554B" w:rsidRDefault="000C554B" w:rsidP="0004232E">
      <w:pPr>
        <w:rPr>
          <w:b/>
          <w:bCs/>
          <w:sz w:val="24"/>
          <w:szCs w:val="24"/>
        </w:rPr>
      </w:pPr>
    </w:p>
    <w:p w14:paraId="1504104C" w14:textId="7C56C303" w:rsidR="00BF5730" w:rsidRDefault="0077194F" w:rsidP="0004232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MOV, NOT, INC, DEC, CMP</w:t>
      </w:r>
      <w:r w:rsidR="00BA7AD3">
        <w:rPr>
          <w:b/>
          <w:bCs/>
          <w:sz w:val="24"/>
          <w:szCs w:val="24"/>
        </w:rPr>
        <w:t xml:space="preserve"> </w:t>
      </w:r>
      <w:r w:rsidR="00BA7AD3">
        <w:rPr>
          <w:sz w:val="24"/>
          <w:szCs w:val="24"/>
        </w:rPr>
        <w:t>(restul de instrucțiuni rămase)</w:t>
      </w:r>
    </w:p>
    <w:p w14:paraId="253798F7" w14:textId="759C62E9" w:rsidR="00011EE8" w:rsidRDefault="00011EE8" w:rsidP="0004232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MOV</w:t>
      </w:r>
      <w:r>
        <w:rPr>
          <w:sz w:val="24"/>
          <w:szCs w:val="24"/>
        </w:rPr>
        <w:t xml:space="preserve"> – lucrează cu Acc, X, Y</w:t>
      </w:r>
    </w:p>
    <w:tbl>
      <w:tblPr>
        <w:tblStyle w:val="TableGrid"/>
        <w:tblW w:w="9516" w:type="dxa"/>
        <w:tblLook w:val="04A0" w:firstRow="1" w:lastRow="0" w:firstColumn="1" w:lastColumn="0" w:noHBand="0" w:noVBand="1"/>
      </w:tblPr>
      <w:tblGrid>
        <w:gridCol w:w="2379"/>
        <w:gridCol w:w="2379"/>
        <w:gridCol w:w="2379"/>
        <w:gridCol w:w="2379"/>
      </w:tblGrid>
      <w:tr w:rsidR="00011EE8" w14:paraId="28166EF7" w14:textId="77777777" w:rsidTr="00011EE8">
        <w:trPr>
          <w:trHeight w:val="241"/>
        </w:trPr>
        <w:tc>
          <w:tcPr>
            <w:tcW w:w="2379" w:type="dxa"/>
          </w:tcPr>
          <w:p w14:paraId="1976B312" w14:textId="396BED80" w:rsidR="00011EE8" w:rsidRDefault="00011EE8" w:rsidP="00011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code &lt;5&gt;</w:t>
            </w:r>
          </w:p>
        </w:tc>
        <w:tc>
          <w:tcPr>
            <w:tcW w:w="2379" w:type="dxa"/>
          </w:tcPr>
          <w:p w14:paraId="79C0897C" w14:textId="3C3115AF" w:rsidR="00011EE8" w:rsidRDefault="00011EE8" w:rsidP="00011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&lt;1&gt;</w:t>
            </w:r>
          </w:p>
        </w:tc>
        <w:tc>
          <w:tcPr>
            <w:tcW w:w="2379" w:type="dxa"/>
          </w:tcPr>
          <w:p w14:paraId="6A6752FB" w14:textId="1B5CA39B" w:rsidR="00011EE8" w:rsidRDefault="00011EE8" w:rsidP="00011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 &lt;2&gt;</w:t>
            </w:r>
          </w:p>
        </w:tc>
        <w:tc>
          <w:tcPr>
            <w:tcW w:w="2379" w:type="dxa"/>
          </w:tcPr>
          <w:p w14:paraId="18E7479E" w14:textId="6ACCFCC6" w:rsidR="00011EE8" w:rsidRDefault="00011EE8" w:rsidP="00011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 / imm &lt;8&gt;</w:t>
            </w:r>
          </w:p>
        </w:tc>
      </w:tr>
    </w:tbl>
    <w:p w14:paraId="50D07D50" w14:textId="77777777" w:rsidR="00BA7AD3" w:rsidRDefault="00BA7AD3" w:rsidP="0004232E">
      <w:pPr>
        <w:rPr>
          <w:sz w:val="24"/>
          <w:szCs w:val="24"/>
        </w:rPr>
      </w:pPr>
    </w:p>
    <w:p w14:paraId="374BE241" w14:textId="7BC7FC9C" w:rsidR="00FB5091" w:rsidRDefault="00FB5091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x. assembly + binar: MOV X Y </w:t>
      </w:r>
      <w:r w:rsidRPr="00FB5091">
        <w:rPr>
          <w:sz w:val="24"/>
          <w:szCs w:val="24"/>
          <w:lang w:val="ro-RO"/>
        </w:rPr>
        <w:sym w:font="Wingdings" w:char="F0F3"/>
      </w:r>
      <w:r>
        <w:rPr>
          <w:sz w:val="24"/>
          <w:szCs w:val="24"/>
          <w:lang w:val="ro-RO"/>
        </w:rPr>
        <w:t xml:space="preserve"> </w:t>
      </w:r>
      <w:r w:rsidR="006C4E07">
        <w:rPr>
          <w:sz w:val="24"/>
          <w:szCs w:val="24"/>
          <w:lang w:val="ro-RO"/>
        </w:rPr>
        <w:t>10101 0 00 00000001</w:t>
      </w:r>
      <w:r w:rsidR="005D6645">
        <w:rPr>
          <w:sz w:val="24"/>
          <w:szCs w:val="24"/>
          <w:lang w:val="ro-RO"/>
        </w:rPr>
        <w:t xml:space="preserve">; MOV Y 1 </w:t>
      </w:r>
      <w:r w:rsidR="005D6645" w:rsidRPr="005D6645">
        <w:rPr>
          <w:sz w:val="24"/>
          <w:szCs w:val="24"/>
          <w:lang w:val="ro-RO"/>
        </w:rPr>
        <w:sym w:font="Wingdings" w:char="F0F3"/>
      </w:r>
      <w:r w:rsidR="005D6645">
        <w:rPr>
          <w:sz w:val="24"/>
          <w:szCs w:val="24"/>
          <w:lang w:val="ro-RO"/>
        </w:rPr>
        <w:t xml:space="preserve"> 10101 1 01 00000001</w:t>
      </w:r>
    </w:p>
    <w:p w14:paraId="77A2587F" w14:textId="77777777" w:rsidR="00BF5730" w:rsidRDefault="00BF5730" w:rsidP="0004232E">
      <w:pPr>
        <w:rPr>
          <w:sz w:val="24"/>
          <w:szCs w:val="24"/>
          <w:lang w:val="ro-RO"/>
        </w:rPr>
      </w:pPr>
    </w:p>
    <w:p w14:paraId="0B726C77" w14:textId="6E207F17" w:rsidR="00514378" w:rsidRDefault="00514378" w:rsidP="0004232E">
      <w:pPr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NOT </w:t>
      </w:r>
      <w:r>
        <w:rPr>
          <w:sz w:val="24"/>
          <w:szCs w:val="24"/>
          <w:lang w:val="ro-RO"/>
        </w:rPr>
        <w:t>– lucrează doar cu Ac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514378" w14:paraId="0D0D72D2" w14:textId="77777777" w:rsidTr="00514378">
        <w:tc>
          <w:tcPr>
            <w:tcW w:w="4698" w:type="dxa"/>
          </w:tcPr>
          <w:p w14:paraId="2111AB75" w14:textId="5B28FD73" w:rsidR="00514378" w:rsidRPr="00514378" w:rsidRDefault="00514378" w:rsidP="00514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code &lt;5&gt;</w:t>
            </w:r>
          </w:p>
        </w:tc>
        <w:tc>
          <w:tcPr>
            <w:tcW w:w="4698" w:type="dxa"/>
          </w:tcPr>
          <w:p w14:paraId="3DEB75A8" w14:textId="0EA74176" w:rsidR="00514378" w:rsidRPr="00514378" w:rsidRDefault="00514378" w:rsidP="00514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a Acc &lt;11&gt; </w:t>
            </w:r>
          </w:p>
        </w:tc>
      </w:tr>
    </w:tbl>
    <w:p w14:paraId="16264DF2" w14:textId="77777777" w:rsidR="00514378" w:rsidRDefault="00514378" w:rsidP="0004232E">
      <w:pPr>
        <w:rPr>
          <w:sz w:val="24"/>
          <w:szCs w:val="24"/>
        </w:rPr>
      </w:pPr>
    </w:p>
    <w:p w14:paraId="6641B154" w14:textId="29A00E71" w:rsidR="00BF5730" w:rsidRDefault="00514378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x. assembly + binar: NOT ACC </w:t>
      </w:r>
      <w:r w:rsidRPr="00514378">
        <w:rPr>
          <w:sz w:val="24"/>
          <w:szCs w:val="24"/>
          <w:lang w:val="ro-RO"/>
        </w:rPr>
        <w:sym w:font="Wingdings" w:char="F0F3"/>
      </w:r>
      <w:r>
        <w:rPr>
          <w:sz w:val="24"/>
          <w:szCs w:val="24"/>
          <w:lang w:val="ro-RO"/>
        </w:rPr>
        <w:t xml:space="preserve"> 10110 00000000010</w:t>
      </w:r>
    </w:p>
    <w:p w14:paraId="1A6202B7" w14:textId="77777777" w:rsidR="00BF5730" w:rsidRPr="00BF5730" w:rsidRDefault="00BF5730" w:rsidP="0004232E">
      <w:pPr>
        <w:rPr>
          <w:sz w:val="24"/>
          <w:szCs w:val="24"/>
          <w:lang w:val="ro-RO"/>
        </w:rPr>
      </w:pPr>
    </w:p>
    <w:p w14:paraId="007578A4" w14:textId="43CF8458" w:rsidR="00BF5730" w:rsidRDefault="00BF5730" w:rsidP="0004232E">
      <w:pPr>
        <w:rPr>
          <w:bCs/>
          <w:sz w:val="24"/>
          <w:szCs w:val="24"/>
          <w:lang w:val="ro-RO"/>
        </w:rPr>
      </w:pPr>
      <w:r>
        <w:rPr>
          <w:b/>
          <w:sz w:val="24"/>
          <w:szCs w:val="24"/>
        </w:rPr>
        <w:t xml:space="preserve">INC, DEC </w:t>
      </w:r>
      <w:r>
        <w:rPr>
          <w:bCs/>
          <w:sz w:val="24"/>
          <w:szCs w:val="24"/>
        </w:rPr>
        <w:t>– lucreaz</w:t>
      </w:r>
      <w:r>
        <w:rPr>
          <w:bCs/>
          <w:sz w:val="24"/>
          <w:szCs w:val="24"/>
          <w:lang w:val="ro-RO"/>
        </w:rPr>
        <w:t xml:space="preserve">ă </w:t>
      </w:r>
      <w:r>
        <w:rPr>
          <w:bCs/>
          <w:sz w:val="24"/>
          <w:szCs w:val="24"/>
        </w:rPr>
        <w:t xml:space="preserve">doar cu X </w:t>
      </w:r>
      <w:r>
        <w:rPr>
          <w:bCs/>
          <w:sz w:val="24"/>
          <w:szCs w:val="24"/>
          <w:lang w:val="ro-RO"/>
        </w:rPr>
        <w:t>și 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BF5730" w14:paraId="71C0392C" w14:textId="77777777" w:rsidTr="00BF5730">
        <w:tc>
          <w:tcPr>
            <w:tcW w:w="4698" w:type="dxa"/>
          </w:tcPr>
          <w:p w14:paraId="70551C8D" w14:textId="652AFCD8" w:rsidR="00BF5730" w:rsidRPr="00BF5730" w:rsidRDefault="00BF5730" w:rsidP="00BF57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o-RO"/>
              </w:rPr>
              <w:t xml:space="preserve">Opcode </w:t>
            </w:r>
            <w:r>
              <w:rPr>
                <w:bCs/>
                <w:sz w:val="24"/>
                <w:szCs w:val="24"/>
              </w:rPr>
              <w:t>&lt;5&gt;</w:t>
            </w:r>
          </w:p>
        </w:tc>
        <w:tc>
          <w:tcPr>
            <w:tcW w:w="4698" w:type="dxa"/>
          </w:tcPr>
          <w:p w14:paraId="0C353F0B" w14:textId="2122DB11" w:rsidR="00BF5730" w:rsidRDefault="00BF5730" w:rsidP="00BF5730">
            <w:pPr>
              <w:jc w:val="center"/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Adresa X sau Y</w:t>
            </w:r>
            <w:r w:rsidR="00DB2430">
              <w:rPr>
                <w:bCs/>
                <w:sz w:val="24"/>
                <w:szCs w:val="24"/>
                <w:lang w:val="ro-RO"/>
              </w:rPr>
              <w:t xml:space="preserve"> &lt;11&gt;</w:t>
            </w:r>
          </w:p>
        </w:tc>
      </w:tr>
    </w:tbl>
    <w:p w14:paraId="6D63D2EF" w14:textId="77777777" w:rsidR="00BF5730" w:rsidRDefault="00BF5730" w:rsidP="0004232E">
      <w:pPr>
        <w:rPr>
          <w:bCs/>
          <w:sz w:val="24"/>
          <w:szCs w:val="24"/>
          <w:lang w:val="ro-RO"/>
        </w:rPr>
      </w:pPr>
    </w:p>
    <w:p w14:paraId="0041E15C" w14:textId="7F74FAB4" w:rsidR="00BF5730" w:rsidRDefault="00BF5730" w:rsidP="0004232E">
      <w:pPr>
        <w:rPr>
          <w:sz w:val="24"/>
          <w:szCs w:val="24"/>
        </w:rPr>
      </w:pPr>
      <w:r>
        <w:rPr>
          <w:sz w:val="24"/>
          <w:szCs w:val="24"/>
          <w:lang w:val="ro-RO"/>
        </w:rPr>
        <w:t>Ex. assembly + binar:</w:t>
      </w:r>
      <w:r w:rsidR="00DB2430">
        <w:rPr>
          <w:sz w:val="24"/>
          <w:szCs w:val="24"/>
          <w:lang w:val="ro-RO"/>
        </w:rPr>
        <w:t xml:space="preserve"> INC X </w:t>
      </w:r>
      <w:r w:rsidR="00DB2430" w:rsidRPr="00DB2430">
        <w:rPr>
          <w:sz w:val="24"/>
          <w:szCs w:val="24"/>
        </w:rPr>
        <w:sym w:font="Wingdings" w:char="F0F3"/>
      </w:r>
      <w:r w:rsidR="00DB2430">
        <w:rPr>
          <w:sz w:val="24"/>
          <w:szCs w:val="24"/>
        </w:rPr>
        <w:t xml:space="preserve"> 10111 00000000000</w:t>
      </w:r>
    </w:p>
    <w:p w14:paraId="7C0FE154" w14:textId="45B8A0AE" w:rsidR="009359D5" w:rsidRDefault="00F009D7" w:rsidP="0004232E">
      <w:pPr>
        <w:rPr>
          <w:sz w:val="24"/>
          <w:szCs w:val="24"/>
          <w:lang w:val="ro-RO"/>
        </w:rPr>
      </w:pPr>
      <w:r>
        <w:rPr>
          <w:b/>
          <w:bCs/>
          <w:sz w:val="24"/>
          <w:szCs w:val="24"/>
        </w:rPr>
        <w:lastRenderedPageBreak/>
        <w:t>CMP</w:t>
      </w:r>
      <w:r>
        <w:rPr>
          <w:sz w:val="24"/>
          <w:szCs w:val="24"/>
        </w:rPr>
        <w:t xml:space="preserve"> – lucreaz</w:t>
      </w:r>
      <w:r>
        <w:rPr>
          <w:sz w:val="24"/>
          <w:szCs w:val="24"/>
          <w:lang w:val="ro-RO"/>
        </w:rPr>
        <w:t xml:space="preserve">ă în 4 moduri </w:t>
      </w:r>
      <w:r>
        <w:rPr>
          <w:sz w:val="24"/>
          <w:szCs w:val="24"/>
        </w:rPr>
        <w:t>=&gt;</w:t>
      </w:r>
      <w:r>
        <w:rPr>
          <w:sz w:val="24"/>
          <w:szCs w:val="24"/>
          <w:lang w:val="ro-RO"/>
        </w:rPr>
        <w:t xml:space="preserve"> 2 biți în câmpul de mod M</w:t>
      </w:r>
    </w:p>
    <w:p w14:paraId="3838D8AE" w14:textId="0621020A" w:rsidR="009359D5" w:rsidRDefault="009359D5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MP X Y – între regiștrii</w:t>
      </w:r>
      <w:r w:rsidR="00031CD5">
        <w:rPr>
          <w:sz w:val="24"/>
          <w:szCs w:val="24"/>
          <w:lang w:val="ro-RO"/>
        </w:rPr>
        <w:t xml:space="preserve"> </w:t>
      </w:r>
      <w:r w:rsidR="00D56501">
        <w:rPr>
          <w:sz w:val="24"/>
          <w:szCs w:val="24"/>
          <w:lang w:val="ro-RO"/>
        </w:rPr>
        <w:t xml:space="preserve">(M </w:t>
      </w:r>
      <w:r w:rsidR="00031CD5">
        <w:rPr>
          <w:sz w:val="24"/>
          <w:szCs w:val="24"/>
          <w:lang w:val="ro-RO"/>
        </w:rPr>
        <w:t>= 00</w:t>
      </w:r>
      <w:r w:rsidR="00D56501">
        <w:rPr>
          <w:sz w:val="24"/>
          <w:szCs w:val="24"/>
          <w:lang w:val="ro-RO"/>
        </w:rPr>
        <w:t>)</w:t>
      </w:r>
    </w:p>
    <w:p w14:paraId="119D10DB" w14:textId="19420873" w:rsidR="009359D5" w:rsidRDefault="009359D5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MP 3 X – între immediat (primul operand) și un reg</w:t>
      </w:r>
      <w:r w:rsidR="00D56501">
        <w:rPr>
          <w:sz w:val="24"/>
          <w:szCs w:val="24"/>
          <w:lang w:val="ro-RO"/>
        </w:rPr>
        <w:t xml:space="preserve"> (M</w:t>
      </w:r>
      <w:r w:rsidR="00031CD5">
        <w:rPr>
          <w:sz w:val="24"/>
          <w:szCs w:val="24"/>
          <w:lang w:val="ro-RO"/>
        </w:rPr>
        <w:t xml:space="preserve"> = 01</w:t>
      </w:r>
      <w:r w:rsidR="00D56501">
        <w:rPr>
          <w:sz w:val="24"/>
          <w:szCs w:val="24"/>
          <w:lang w:val="ro-RO"/>
        </w:rPr>
        <w:t>)</w:t>
      </w:r>
    </w:p>
    <w:p w14:paraId="1C81F85F" w14:textId="43A2294C" w:rsidR="009359D5" w:rsidRDefault="009359D5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MP X 3 </w:t>
      </w:r>
      <w:r w:rsidR="009C7BC3">
        <w:rPr>
          <w:sz w:val="24"/>
          <w:szCs w:val="24"/>
          <w:lang w:val="ro-RO"/>
        </w:rPr>
        <w:t>– între un reg și o val. imediată (al doilea operand)</w:t>
      </w:r>
      <w:r w:rsidR="00031CD5">
        <w:rPr>
          <w:sz w:val="24"/>
          <w:szCs w:val="24"/>
          <w:lang w:val="ro-RO"/>
        </w:rPr>
        <w:t xml:space="preserve"> </w:t>
      </w:r>
      <w:r w:rsidR="00D56501">
        <w:rPr>
          <w:sz w:val="24"/>
          <w:szCs w:val="24"/>
          <w:lang w:val="ro-RO"/>
        </w:rPr>
        <w:t xml:space="preserve">(M </w:t>
      </w:r>
      <w:r w:rsidR="00031CD5">
        <w:rPr>
          <w:sz w:val="24"/>
          <w:szCs w:val="24"/>
          <w:lang w:val="ro-RO"/>
        </w:rPr>
        <w:t>= 10</w:t>
      </w:r>
      <w:r w:rsidR="00D56501">
        <w:rPr>
          <w:sz w:val="24"/>
          <w:szCs w:val="24"/>
          <w:lang w:val="ro-RO"/>
        </w:rPr>
        <w:t>)</w:t>
      </w:r>
    </w:p>
    <w:p w14:paraId="4F2E34F3" w14:textId="770D77F0" w:rsidR="009C7BC3" w:rsidRDefault="009C7BC3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MP 5 5 – între două valori imediate</w:t>
      </w:r>
      <w:r w:rsidR="00031CD5">
        <w:rPr>
          <w:sz w:val="24"/>
          <w:szCs w:val="24"/>
          <w:lang w:val="ro-RO"/>
        </w:rPr>
        <w:t xml:space="preserve"> </w:t>
      </w:r>
      <w:r w:rsidR="00D56501">
        <w:rPr>
          <w:sz w:val="24"/>
          <w:szCs w:val="24"/>
          <w:lang w:val="ro-RO"/>
        </w:rPr>
        <w:t xml:space="preserve">(M </w:t>
      </w:r>
      <w:r w:rsidR="00031CD5">
        <w:rPr>
          <w:sz w:val="24"/>
          <w:szCs w:val="24"/>
          <w:lang w:val="ro-RO"/>
        </w:rPr>
        <w:t>= 11</w:t>
      </w:r>
      <w:r w:rsidR="00D56501">
        <w:rPr>
          <w:sz w:val="24"/>
          <w:szCs w:val="24"/>
          <w:lang w:val="ro-RO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7221A3" w14:paraId="2292C546" w14:textId="77777777" w:rsidTr="00D35230">
        <w:tc>
          <w:tcPr>
            <w:tcW w:w="2349" w:type="dxa"/>
          </w:tcPr>
          <w:p w14:paraId="0845508C" w14:textId="549CCBA3" w:rsidR="007221A3" w:rsidRPr="00D35230" w:rsidRDefault="007221A3" w:rsidP="00722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 xml:space="preserve">Opcode </w:t>
            </w:r>
            <w:r>
              <w:rPr>
                <w:sz w:val="24"/>
                <w:szCs w:val="24"/>
              </w:rPr>
              <w:t>&lt;5&gt;</w:t>
            </w:r>
          </w:p>
        </w:tc>
        <w:tc>
          <w:tcPr>
            <w:tcW w:w="2349" w:type="dxa"/>
          </w:tcPr>
          <w:p w14:paraId="662FB33E" w14:textId="2900D786" w:rsidR="007221A3" w:rsidRDefault="007221A3" w:rsidP="007221A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 &lt;2&gt;</w:t>
            </w:r>
          </w:p>
        </w:tc>
        <w:tc>
          <w:tcPr>
            <w:tcW w:w="2349" w:type="dxa"/>
          </w:tcPr>
          <w:p w14:paraId="4EFC4E0E" w14:textId="0F3FCDFD" w:rsidR="007221A3" w:rsidRDefault="007221A3" w:rsidP="007221A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g / imm &lt;5&gt;</w:t>
            </w:r>
          </w:p>
        </w:tc>
        <w:tc>
          <w:tcPr>
            <w:tcW w:w="2349" w:type="dxa"/>
          </w:tcPr>
          <w:p w14:paraId="404B4494" w14:textId="067A02ED" w:rsidR="007221A3" w:rsidRDefault="007221A3" w:rsidP="007221A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g / imm &lt;4&gt;</w:t>
            </w:r>
          </w:p>
        </w:tc>
      </w:tr>
    </w:tbl>
    <w:p w14:paraId="77C9309B" w14:textId="3EADC581" w:rsidR="00D35230" w:rsidRDefault="00D35230" w:rsidP="0004232E">
      <w:pPr>
        <w:rPr>
          <w:sz w:val="24"/>
          <w:szCs w:val="24"/>
          <w:lang w:val="ro-RO"/>
        </w:rPr>
      </w:pPr>
    </w:p>
    <w:p w14:paraId="79BFA72F" w14:textId="0669C2BF" w:rsidR="006E1101" w:rsidRDefault="006E1101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x. assembly + binar:</w:t>
      </w:r>
      <w:r w:rsidR="00031CD5">
        <w:rPr>
          <w:sz w:val="24"/>
          <w:szCs w:val="24"/>
          <w:lang w:val="ro-RO"/>
        </w:rPr>
        <w:t xml:space="preserve"> CMP X Y </w:t>
      </w:r>
      <w:r w:rsidR="00031CD5" w:rsidRPr="00031CD5">
        <w:rPr>
          <w:sz w:val="24"/>
          <w:szCs w:val="24"/>
          <w:lang w:val="ro-RO"/>
        </w:rPr>
        <w:sym w:font="Wingdings" w:char="F0F3"/>
      </w:r>
      <w:r w:rsidR="00031CD5">
        <w:rPr>
          <w:sz w:val="24"/>
          <w:szCs w:val="24"/>
          <w:lang w:val="ro-RO"/>
        </w:rPr>
        <w:t xml:space="preserve"> 11001 00 </w:t>
      </w:r>
      <w:r w:rsidR="00677BD5">
        <w:rPr>
          <w:sz w:val="24"/>
          <w:szCs w:val="24"/>
          <w:lang w:val="ro-RO"/>
        </w:rPr>
        <w:t>00000 00001</w:t>
      </w:r>
    </w:p>
    <w:p w14:paraId="78D23E85" w14:textId="3EF075BF" w:rsidR="007929EC" w:rsidRDefault="007929EC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   CMP X 3 </w:t>
      </w:r>
      <w:r w:rsidRPr="007929EC">
        <w:rPr>
          <w:sz w:val="24"/>
          <w:szCs w:val="24"/>
          <w:lang w:val="ro-RO"/>
        </w:rPr>
        <w:sym w:font="Wingdings" w:char="F0F3"/>
      </w:r>
      <w:r>
        <w:rPr>
          <w:sz w:val="24"/>
          <w:szCs w:val="24"/>
          <w:lang w:val="ro-RO"/>
        </w:rPr>
        <w:t xml:space="preserve"> 11001 10 00000 00011</w:t>
      </w:r>
    </w:p>
    <w:p w14:paraId="2D569ECD" w14:textId="77777777" w:rsidR="007221A3" w:rsidRDefault="007221A3" w:rsidP="0004232E">
      <w:pPr>
        <w:rPr>
          <w:sz w:val="24"/>
          <w:szCs w:val="24"/>
          <w:lang w:val="ro-RO"/>
        </w:rPr>
      </w:pPr>
    </w:p>
    <w:p w14:paraId="5E2CF326" w14:textId="205333F5" w:rsidR="007221A3" w:rsidRDefault="007221A3" w:rsidP="0004232E">
      <w:pPr>
        <w:rPr>
          <w:b/>
          <w:bCs/>
          <w:sz w:val="24"/>
          <w:szCs w:val="24"/>
          <w:u w:val="single"/>
          <w:lang w:val="ro-RO"/>
        </w:rPr>
      </w:pPr>
      <w:r w:rsidRPr="007221A3">
        <w:rPr>
          <w:b/>
          <w:bCs/>
          <w:sz w:val="24"/>
          <w:szCs w:val="24"/>
          <w:u w:val="single"/>
          <w:lang w:val="ro-RO"/>
        </w:rPr>
        <w:t>Operații speciale</w:t>
      </w:r>
    </w:p>
    <w:p w14:paraId="309181C6" w14:textId="34997478" w:rsidR="007221A3" w:rsidRDefault="007221A3" w:rsidP="0004232E">
      <w:pPr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P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3C5C04" w14:paraId="25466B29" w14:textId="77777777" w:rsidTr="005655F1">
        <w:tc>
          <w:tcPr>
            <w:tcW w:w="2349" w:type="dxa"/>
          </w:tcPr>
          <w:p w14:paraId="11CEE750" w14:textId="0FC124E7" w:rsidR="003C5C04" w:rsidRPr="00D35230" w:rsidRDefault="003C5C04" w:rsidP="003C5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 xml:space="preserve">Opcode </w:t>
            </w:r>
            <w:r>
              <w:rPr>
                <w:sz w:val="24"/>
                <w:szCs w:val="24"/>
              </w:rPr>
              <w:t>&lt;5&gt;</w:t>
            </w:r>
          </w:p>
        </w:tc>
        <w:tc>
          <w:tcPr>
            <w:tcW w:w="2349" w:type="dxa"/>
          </w:tcPr>
          <w:p w14:paraId="498C97CB" w14:textId="521E39D0" w:rsidR="003C5C04" w:rsidRDefault="003C5C04" w:rsidP="003C5C0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 &lt;1&gt;</w:t>
            </w:r>
          </w:p>
        </w:tc>
        <w:tc>
          <w:tcPr>
            <w:tcW w:w="2349" w:type="dxa"/>
          </w:tcPr>
          <w:p w14:paraId="31A81546" w14:textId="549F07F8" w:rsidR="003C5C04" w:rsidRDefault="003C5C04" w:rsidP="003C5C0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g / imm &lt;5&gt;</w:t>
            </w:r>
          </w:p>
        </w:tc>
        <w:tc>
          <w:tcPr>
            <w:tcW w:w="2349" w:type="dxa"/>
          </w:tcPr>
          <w:p w14:paraId="1844DFB2" w14:textId="7965490C" w:rsidR="003C5C04" w:rsidRDefault="003C5C04" w:rsidP="003C5C0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mm &lt;5&gt;</w:t>
            </w:r>
          </w:p>
        </w:tc>
      </w:tr>
    </w:tbl>
    <w:p w14:paraId="29F28150" w14:textId="77777777" w:rsidR="007221A3" w:rsidRDefault="007221A3" w:rsidP="0004232E">
      <w:pPr>
        <w:rPr>
          <w:b/>
          <w:bCs/>
          <w:sz w:val="24"/>
          <w:szCs w:val="24"/>
          <w:lang w:val="ro-RO"/>
        </w:rPr>
      </w:pPr>
    </w:p>
    <w:p w14:paraId="5EB218C5" w14:textId="77777777" w:rsidR="008A5860" w:rsidRDefault="007221A3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eg/imm reprezintă baza, iar ultimii 5 biți (care pot fi doar immediate) sunt exponentul.</w:t>
      </w:r>
    </w:p>
    <w:p w14:paraId="28B4ECDD" w14:textId="744297F4" w:rsidR="008A5860" w:rsidRDefault="008A5860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ând M = 0 avem conținutul X/Y/Acc ridicat la puterea </w:t>
      </w:r>
      <w:r>
        <w:rPr>
          <w:sz w:val="24"/>
          <w:szCs w:val="24"/>
        </w:rPr>
        <w:t>&lt;&lt;</w:t>
      </w:r>
      <w:r>
        <w:rPr>
          <w:sz w:val="24"/>
          <w:szCs w:val="24"/>
          <w:lang w:val="ro-RO"/>
        </w:rPr>
        <w:t>exponent&gt;&gt; și rezultatul se scrie înapoi în registrul bază.</w:t>
      </w:r>
    </w:p>
    <w:p w14:paraId="0A9866FE" w14:textId="6D8861F9" w:rsidR="007221A3" w:rsidRDefault="008A5860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ând M = 1 avem de a face cu o ridicare la putere între 2 valori immediate, iar rezultatul nu mai este scris înapoi.</w:t>
      </w:r>
    </w:p>
    <w:p w14:paraId="0B5BBF2B" w14:textId="77777777" w:rsidR="003C5C04" w:rsidRDefault="003C5C04" w:rsidP="0004232E">
      <w:pPr>
        <w:rPr>
          <w:sz w:val="24"/>
          <w:szCs w:val="24"/>
          <w:lang w:val="ro-RO"/>
        </w:rPr>
      </w:pPr>
    </w:p>
    <w:p w14:paraId="71FEE833" w14:textId="7D250935" w:rsidR="003C5C04" w:rsidRDefault="003C5C04" w:rsidP="0004232E">
      <w:pPr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NOP</w:t>
      </w:r>
    </w:p>
    <w:p w14:paraId="292D1906" w14:textId="61126898" w:rsidR="003C5C04" w:rsidRDefault="003C5C04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perația de NOP are în principiu doar opcode-ul. Dar, atunci când o folosim în contextul unei operații de ridicare la putere în care baza e reprezentată de un registru, avem nevoie ca ultimul NOP din șirul de NOP-uri necesar terminării calculului să conțină informație despre registrul în care trebuie să se scrie rezultatu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3C5C04" w14:paraId="007518C3" w14:textId="77777777" w:rsidTr="005655F1">
        <w:tc>
          <w:tcPr>
            <w:tcW w:w="2349" w:type="dxa"/>
          </w:tcPr>
          <w:p w14:paraId="3DB047AC" w14:textId="77777777" w:rsidR="003C5C04" w:rsidRPr="00D35230" w:rsidRDefault="003C5C04" w:rsidP="00565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 xml:space="preserve">Opcode </w:t>
            </w:r>
            <w:r>
              <w:rPr>
                <w:sz w:val="24"/>
                <w:szCs w:val="24"/>
              </w:rPr>
              <w:t>&lt;5&gt;</w:t>
            </w:r>
          </w:p>
        </w:tc>
        <w:tc>
          <w:tcPr>
            <w:tcW w:w="2349" w:type="dxa"/>
          </w:tcPr>
          <w:p w14:paraId="2EBA6422" w14:textId="61765F82" w:rsidR="003C5C04" w:rsidRDefault="003C5C04" w:rsidP="005655F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Zero-uri</w:t>
            </w:r>
            <w:r>
              <w:rPr>
                <w:sz w:val="24"/>
                <w:szCs w:val="24"/>
                <w:lang w:val="ro-RO"/>
              </w:rPr>
              <w:t xml:space="preserve"> &lt;</w:t>
            </w:r>
            <w:r>
              <w:rPr>
                <w:sz w:val="24"/>
                <w:szCs w:val="24"/>
                <w:lang w:val="ro-RO"/>
              </w:rPr>
              <w:t>8</w:t>
            </w:r>
            <w:r>
              <w:rPr>
                <w:sz w:val="24"/>
                <w:szCs w:val="24"/>
                <w:lang w:val="ro-RO"/>
              </w:rPr>
              <w:t>&gt;</w:t>
            </w:r>
          </w:p>
        </w:tc>
        <w:tc>
          <w:tcPr>
            <w:tcW w:w="2349" w:type="dxa"/>
          </w:tcPr>
          <w:p w14:paraId="3FA02D3D" w14:textId="16F18838" w:rsidR="003C5C04" w:rsidRDefault="003C5C04" w:rsidP="005655F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g</w:t>
            </w:r>
            <w:r>
              <w:rPr>
                <w:sz w:val="24"/>
                <w:szCs w:val="24"/>
                <w:lang w:val="ro-RO"/>
              </w:rPr>
              <w:t xml:space="preserve"> Dest</w:t>
            </w:r>
            <w:r>
              <w:rPr>
                <w:sz w:val="24"/>
                <w:szCs w:val="24"/>
                <w:lang w:val="ro-RO"/>
              </w:rPr>
              <w:t>&lt;</w:t>
            </w:r>
            <w:r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>&gt;</w:t>
            </w:r>
          </w:p>
        </w:tc>
        <w:tc>
          <w:tcPr>
            <w:tcW w:w="2349" w:type="dxa"/>
          </w:tcPr>
          <w:p w14:paraId="7EF46289" w14:textId="0F959DFA" w:rsidR="003C5C04" w:rsidRDefault="003C5C04" w:rsidP="005655F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WriteEnable</w:t>
            </w:r>
            <w:r>
              <w:rPr>
                <w:sz w:val="24"/>
                <w:szCs w:val="24"/>
                <w:lang w:val="ro-RO"/>
              </w:rPr>
              <w:t xml:space="preserve"> &lt;</w:t>
            </w:r>
            <w:r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&gt;</w:t>
            </w:r>
          </w:p>
        </w:tc>
      </w:tr>
    </w:tbl>
    <w:p w14:paraId="29867A94" w14:textId="77777777" w:rsidR="003C5C04" w:rsidRPr="003C5C04" w:rsidRDefault="003C5C04" w:rsidP="0004232E">
      <w:pPr>
        <w:rPr>
          <w:sz w:val="24"/>
          <w:szCs w:val="24"/>
          <w:lang w:val="ro-RO"/>
        </w:rPr>
      </w:pPr>
    </w:p>
    <w:p w14:paraId="05E42038" w14:textId="119E00A3" w:rsidR="00987C95" w:rsidRPr="00895951" w:rsidRDefault="00895951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Ultimul NOP când ridicăm la putere conținutul din registrul Y</w:t>
      </w:r>
      <w:r>
        <w:rPr>
          <w:sz w:val="24"/>
          <w:szCs w:val="24"/>
        </w:rPr>
        <w:t>:</w:t>
      </w:r>
      <w:r>
        <w:rPr>
          <w:sz w:val="24"/>
          <w:szCs w:val="24"/>
          <w:lang w:val="ro-RO"/>
        </w:rPr>
        <w:t xml:space="preserve"> 11101 00000000 01 1</w:t>
      </w:r>
    </w:p>
    <w:p w14:paraId="52D99257" w14:textId="77777777" w:rsidR="00BD178D" w:rsidRDefault="00BD178D" w:rsidP="0004232E">
      <w:pPr>
        <w:rPr>
          <w:sz w:val="24"/>
          <w:szCs w:val="24"/>
          <w:lang w:val="ro-RO"/>
        </w:rPr>
      </w:pPr>
    </w:p>
    <w:p w14:paraId="663F86CF" w14:textId="77777777" w:rsidR="00BD178D" w:rsidRDefault="00BD178D" w:rsidP="0004232E">
      <w:pPr>
        <w:rPr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87C95" w14:paraId="491715C9" w14:textId="77777777" w:rsidTr="00987C95">
        <w:tc>
          <w:tcPr>
            <w:tcW w:w="4698" w:type="dxa"/>
          </w:tcPr>
          <w:p w14:paraId="35FCF691" w14:textId="59E9EF6B" w:rsidR="00987C95" w:rsidRPr="00987C95" w:rsidRDefault="00987C95" w:rsidP="00987C95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lastRenderedPageBreak/>
              <w:t>Operație</w:t>
            </w:r>
          </w:p>
        </w:tc>
        <w:tc>
          <w:tcPr>
            <w:tcW w:w="4698" w:type="dxa"/>
          </w:tcPr>
          <w:p w14:paraId="448BFA88" w14:textId="4E28E758" w:rsidR="00987C95" w:rsidRPr="002470A1" w:rsidRDefault="00987C95" w:rsidP="00987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OpCode</w:t>
            </w:r>
            <w:r w:rsidR="002470A1"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2470A1">
              <w:rPr>
                <w:b/>
                <w:bCs/>
                <w:sz w:val="24"/>
                <w:szCs w:val="24"/>
              </w:rPr>
              <w:t>&lt;5b&gt;</w:t>
            </w:r>
          </w:p>
        </w:tc>
      </w:tr>
      <w:tr w:rsidR="00987C95" w14:paraId="1CE26CF3" w14:textId="77777777" w:rsidTr="00987C95">
        <w:tc>
          <w:tcPr>
            <w:tcW w:w="4698" w:type="dxa"/>
          </w:tcPr>
          <w:p w14:paraId="15ABACD1" w14:textId="5C2073CD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DR</w:t>
            </w:r>
          </w:p>
        </w:tc>
        <w:tc>
          <w:tcPr>
            <w:tcW w:w="4698" w:type="dxa"/>
          </w:tcPr>
          <w:p w14:paraId="76119DDF" w14:textId="27133A65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0000</w:t>
            </w:r>
          </w:p>
        </w:tc>
      </w:tr>
      <w:tr w:rsidR="00987C95" w14:paraId="4B5BE8C9" w14:textId="77777777" w:rsidTr="00987C95">
        <w:tc>
          <w:tcPr>
            <w:tcW w:w="4698" w:type="dxa"/>
          </w:tcPr>
          <w:p w14:paraId="357A6059" w14:textId="0A83F7F7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TR</w:t>
            </w:r>
          </w:p>
        </w:tc>
        <w:tc>
          <w:tcPr>
            <w:tcW w:w="4698" w:type="dxa"/>
          </w:tcPr>
          <w:p w14:paraId="32CF0768" w14:textId="785D2F98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0001</w:t>
            </w:r>
          </w:p>
        </w:tc>
      </w:tr>
      <w:tr w:rsidR="00987C95" w14:paraId="1EDFC873" w14:textId="77777777" w:rsidTr="00987C95">
        <w:tc>
          <w:tcPr>
            <w:tcW w:w="4698" w:type="dxa"/>
          </w:tcPr>
          <w:p w14:paraId="1FFE5637" w14:textId="5A5FD4C7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Z</w:t>
            </w:r>
          </w:p>
        </w:tc>
        <w:tc>
          <w:tcPr>
            <w:tcW w:w="4698" w:type="dxa"/>
          </w:tcPr>
          <w:p w14:paraId="7B3E44BC" w14:textId="08E23FF1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0010</w:t>
            </w:r>
          </w:p>
        </w:tc>
      </w:tr>
      <w:tr w:rsidR="00987C95" w14:paraId="1B4CE0CC" w14:textId="77777777" w:rsidTr="00987C95">
        <w:tc>
          <w:tcPr>
            <w:tcW w:w="4698" w:type="dxa"/>
          </w:tcPr>
          <w:p w14:paraId="0A19A9D7" w14:textId="04CDACEE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N</w:t>
            </w:r>
          </w:p>
        </w:tc>
        <w:tc>
          <w:tcPr>
            <w:tcW w:w="4698" w:type="dxa"/>
          </w:tcPr>
          <w:p w14:paraId="15954A37" w14:textId="49864448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0011</w:t>
            </w:r>
          </w:p>
        </w:tc>
      </w:tr>
      <w:tr w:rsidR="00987C95" w14:paraId="745F890D" w14:textId="77777777" w:rsidTr="00987C95">
        <w:tc>
          <w:tcPr>
            <w:tcW w:w="4698" w:type="dxa"/>
          </w:tcPr>
          <w:p w14:paraId="6F58AA27" w14:textId="736B2E10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C</w:t>
            </w:r>
          </w:p>
        </w:tc>
        <w:tc>
          <w:tcPr>
            <w:tcW w:w="4698" w:type="dxa"/>
          </w:tcPr>
          <w:p w14:paraId="37849547" w14:textId="390069E1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0100</w:t>
            </w:r>
          </w:p>
        </w:tc>
      </w:tr>
      <w:tr w:rsidR="00987C95" w14:paraId="71AB6A1B" w14:textId="77777777" w:rsidTr="00987C95">
        <w:tc>
          <w:tcPr>
            <w:tcW w:w="4698" w:type="dxa"/>
          </w:tcPr>
          <w:p w14:paraId="1019A3C6" w14:textId="15ABEDAA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O</w:t>
            </w:r>
          </w:p>
        </w:tc>
        <w:tc>
          <w:tcPr>
            <w:tcW w:w="4698" w:type="dxa"/>
          </w:tcPr>
          <w:p w14:paraId="42AC93B5" w14:textId="02FACC21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0101</w:t>
            </w:r>
          </w:p>
        </w:tc>
      </w:tr>
      <w:tr w:rsidR="00987C95" w14:paraId="52238831" w14:textId="77777777" w:rsidTr="00987C95">
        <w:tc>
          <w:tcPr>
            <w:tcW w:w="4698" w:type="dxa"/>
          </w:tcPr>
          <w:p w14:paraId="58128877" w14:textId="73D23DC9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</w:t>
            </w:r>
          </w:p>
        </w:tc>
        <w:tc>
          <w:tcPr>
            <w:tcW w:w="4698" w:type="dxa"/>
          </w:tcPr>
          <w:p w14:paraId="5A0A2468" w14:textId="7EB45E5A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0110</w:t>
            </w:r>
          </w:p>
        </w:tc>
      </w:tr>
      <w:tr w:rsidR="00987C95" w14:paraId="68EF2212" w14:textId="77777777" w:rsidTr="00987C95">
        <w:tc>
          <w:tcPr>
            <w:tcW w:w="4698" w:type="dxa"/>
          </w:tcPr>
          <w:p w14:paraId="382C948C" w14:textId="36592577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JMP</w:t>
            </w:r>
          </w:p>
        </w:tc>
        <w:tc>
          <w:tcPr>
            <w:tcW w:w="4698" w:type="dxa"/>
          </w:tcPr>
          <w:p w14:paraId="214B830C" w14:textId="3EBA549A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0111</w:t>
            </w:r>
          </w:p>
        </w:tc>
      </w:tr>
      <w:tr w:rsidR="00987C95" w14:paraId="75C8DC31" w14:textId="77777777" w:rsidTr="00987C95">
        <w:tc>
          <w:tcPr>
            <w:tcW w:w="4698" w:type="dxa"/>
          </w:tcPr>
          <w:p w14:paraId="38FB0E04" w14:textId="56BFBF31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T</w:t>
            </w:r>
          </w:p>
        </w:tc>
        <w:tc>
          <w:tcPr>
            <w:tcW w:w="4698" w:type="dxa"/>
          </w:tcPr>
          <w:p w14:paraId="12558480" w14:textId="20002E79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1000</w:t>
            </w:r>
          </w:p>
        </w:tc>
      </w:tr>
      <w:tr w:rsidR="00987C95" w14:paraId="31139A2F" w14:textId="77777777" w:rsidTr="00987C95">
        <w:tc>
          <w:tcPr>
            <w:tcW w:w="4698" w:type="dxa"/>
          </w:tcPr>
          <w:p w14:paraId="35B43EC2" w14:textId="5F58A38A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DD</w:t>
            </w:r>
          </w:p>
        </w:tc>
        <w:tc>
          <w:tcPr>
            <w:tcW w:w="4698" w:type="dxa"/>
          </w:tcPr>
          <w:p w14:paraId="5ED87529" w14:textId="1DBC8603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1001</w:t>
            </w:r>
          </w:p>
        </w:tc>
      </w:tr>
      <w:tr w:rsidR="00987C95" w14:paraId="2B8831DA" w14:textId="77777777" w:rsidTr="00987C95">
        <w:tc>
          <w:tcPr>
            <w:tcW w:w="4698" w:type="dxa"/>
          </w:tcPr>
          <w:p w14:paraId="580ED351" w14:textId="528D2BCA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</w:t>
            </w:r>
          </w:p>
        </w:tc>
        <w:tc>
          <w:tcPr>
            <w:tcW w:w="4698" w:type="dxa"/>
          </w:tcPr>
          <w:p w14:paraId="4BCDA6E3" w14:textId="5A7A205E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1010</w:t>
            </w:r>
          </w:p>
        </w:tc>
      </w:tr>
      <w:tr w:rsidR="00987C95" w14:paraId="32CC3821" w14:textId="77777777" w:rsidTr="00987C95">
        <w:tc>
          <w:tcPr>
            <w:tcW w:w="4698" w:type="dxa"/>
          </w:tcPr>
          <w:p w14:paraId="22ED3471" w14:textId="3CEF519B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SR</w:t>
            </w:r>
          </w:p>
        </w:tc>
        <w:tc>
          <w:tcPr>
            <w:tcW w:w="4698" w:type="dxa"/>
          </w:tcPr>
          <w:p w14:paraId="01018807" w14:textId="3E483D8F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1011</w:t>
            </w:r>
          </w:p>
        </w:tc>
      </w:tr>
      <w:tr w:rsidR="00987C95" w14:paraId="525D8367" w14:textId="77777777" w:rsidTr="00987C95">
        <w:tc>
          <w:tcPr>
            <w:tcW w:w="4698" w:type="dxa"/>
          </w:tcPr>
          <w:p w14:paraId="5F921DAF" w14:textId="3BF31D98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SL</w:t>
            </w:r>
          </w:p>
        </w:tc>
        <w:tc>
          <w:tcPr>
            <w:tcW w:w="4698" w:type="dxa"/>
          </w:tcPr>
          <w:p w14:paraId="0389A3CC" w14:textId="33E4B5FA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1100</w:t>
            </w:r>
          </w:p>
        </w:tc>
      </w:tr>
      <w:tr w:rsidR="00987C95" w14:paraId="5F185CFB" w14:textId="77777777" w:rsidTr="00987C95">
        <w:tc>
          <w:tcPr>
            <w:tcW w:w="4698" w:type="dxa"/>
          </w:tcPr>
          <w:p w14:paraId="6886EC65" w14:textId="5811840B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SR</w:t>
            </w:r>
          </w:p>
        </w:tc>
        <w:tc>
          <w:tcPr>
            <w:tcW w:w="4698" w:type="dxa"/>
          </w:tcPr>
          <w:p w14:paraId="1B27C0B3" w14:textId="6D24A7F9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1101</w:t>
            </w:r>
          </w:p>
        </w:tc>
      </w:tr>
      <w:tr w:rsidR="00987C95" w14:paraId="2E7C60F3" w14:textId="77777777" w:rsidTr="00987C95">
        <w:tc>
          <w:tcPr>
            <w:tcW w:w="4698" w:type="dxa"/>
          </w:tcPr>
          <w:p w14:paraId="44B3EDBD" w14:textId="19FA6549" w:rsidR="008A44EE" w:rsidRDefault="008A44EE" w:rsidP="008A44E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SL</w:t>
            </w:r>
          </w:p>
        </w:tc>
        <w:tc>
          <w:tcPr>
            <w:tcW w:w="4698" w:type="dxa"/>
          </w:tcPr>
          <w:p w14:paraId="45B43C5C" w14:textId="747B5AAD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1110</w:t>
            </w:r>
          </w:p>
        </w:tc>
      </w:tr>
      <w:tr w:rsidR="00987C95" w14:paraId="57D0E954" w14:textId="77777777" w:rsidTr="00987C95">
        <w:tc>
          <w:tcPr>
            <w:tcW w:w="4698" w:type="dxa"/>
          </w:tcPr>
          <w:p w14:paraId="74A027B6" w14:textId="3DAAC19F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UL</w:t>
            </w:r>
          </w:p>
        </w:tc>
        <w:tc>
          <w:tcPr>
            <w:tcW w:w="4698" w:type="dxa"/>
          </w:tcPr>
          <w:p w14:paraId="3F205E5D" w14:textId="572A999B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1111</w:t>
            </w:r>
          </w:p>
        </w:tc>
      </w:tr>
      <w:tr w:rsidR="00987C95" w14:paraId="344C98B2" w14:textId="77777777" w:rsidTr="00987C95">
        <w:tc>
          <w:tcPr>
            <w:tcW w:w="4698" w:type="dxa"/>
          </w:tcPr>
          <w:p w14:paraId="049429AA" w14:textId="03EC4065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IV</w:t>
            </w:r>
          </w:p>
        </w:tc>
        <w:tc>
          <w:tcPr>
            <w:tcW w:w="4698" w:type="dxa"/>
          </w:tcPr>
          <w:p w14:paraId="430F12AF" w14:textId="2FB81A90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000</w:t>
            </w:r>
          </w:p>
        </w:tc>
      </w:tr>
      <w:tr w:rsidR="00987C95" w14:paraId="1D3D620C" w14:textId="77777777" w:rsidTr="00987C95">
        <w:tc>
          <w:tcPr>
            <w:tcW w:w="4698" w:type="dxa"/>
          </w:tcPr>
          <w:p w14:paraId="798AA553" w14:textId="6C15CFA0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OD</w:t>
            </w:r>
          </w:p>
        </w:tc>
        <w:tc>
          <w:tcPr>
            <w:tcW w:w="4698" w:type="dxa"/>
          </w:tcPr>
          <w:p w14:paraId="56F557FD" w14:textId="508BD62A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001</w:t>
            </w:r>
          </w:p>
        </w:tc>
      </w:tr>
      <w:tr w:rsidR="00987C95" w14:paraId="03C3DE47" w14:textId="77777777" w:rsidTr="00987C95">
        <w:tc>
          <w:tcPr>
            <w:tcW w:w="4698" w:type="dxa"/>
          </w:tcPr>
          <w:p w14:paraId="56E737BB" w14:textId="137226C4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ND</w:t>
            </w:r>
          </w:p>
        </w:tc>
        <w:tc>
          <w:tcPr>
            <w:tcW w:w="4698" w:type="dxa"/>
          </w:tcPr>
          <w:p w14:paraId="7F51E4CF" w14:textId="5508C657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010</w:t>
            </w:r>
          </w:p>
        </w:tc>
      </w:tr>
      <w:tr w:rsidR="00987C95" w14:paraId="451E4FCB" w14:textId="77777777" w:rsidTr="00987C95">
        <w:tc>
          <w:tcPr>
            <w:tcW w:w="4698" w:type="dxa"/>
          </w:tcPr>
          <w:p w14:paraId="0C32EDB0" w14:textId="20B7579F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</w:t>
            </w:r>
          </w:p>
        </w:tc>
        <w:tc>
          <w:tcPr>
            <w:tcW w:w="4698" w:type="dxa"/>
          </w:tcPr>
          <w:p w14:paraId="18D52CA4" w14:textId="5F6DD15B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011</w:t>
            </w:r>
          </w:p>
        </w:tc>
      </w:tr>
      <w:tr w:rsidR="00987C95" w14:paraId="715EBD57" w14:textId="77777777" w:rsidTr="00987C95">
        <w:tc>
          <w:tcPr>
            <w:tcW w:w="4698" w:type="dxa"/>
          </w:tcPr>
          <w:p w14:paraId="36E7EBC6" w14:textId="76F80F4B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XOR</w:t>
            </w:r>
          </w:p>
        </w:tc>
        <w:tc>
          <w:tcPr>
            <w:tcW w:w="4698" w:type="dxa"/>
          </w:tcPr>
          <w:p w14:paraId="7A4CDA47" w14:textId="4625F577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100</w:t>
            </w:r>
          </w:p>
        </w:tc>
      </w:tr>
      <w:tr w:rsidR="00987C95" w14:paraId="18E04286" w14:textId="77777777" w:rsidTr="00987C95">
        <w:tc>
          <w:tcPr>
            <w:tcW w:w="4698" w:type="dxa"/>
          </w:tcPr>
          <w:p w14:paraId="5A92B401" w14:textId="51A38A6F" w:rsidR="00987C95" w:rsidRDefault="002470A1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OV</w:t>
            </w:r>
          </w:p>
        </w:tc>
        <w:tc>
          <w:tcPr>
            <w:tcW w:w="4698" w:type="dxa"/>
          </w:tcPr>
          <w:p w14:paraId="49107EE0" w14:textId="17D226E7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101</w:t>
            </w:r>
          </w:p>
        </w:tc>
      </w:tr>
      <w:tr w:rsidR="00987C95" w14:paraId="17328884" w14:textId="77777777" w:rsidTr="00987C95">
        <w:tc>
          <w:tcPr>
            <w:tcW w:w="4698" w:type="dxa"/>
          </w:tcPr>
          <w:p w14:paraId="6E64DEC7" w14:textId="09A43933" w:rsidR="00987C95" w:rsidRDefault="002470A1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OT</w:t>
            </w:r>
          </w:p>
        </w:tc>
        <w:tc>
          <w:tcPr>
            <w:tcW w:w="4698" w:type="dxa"/>
          </w:tcPr>
          <w:p w14:paraId="2EC358CD" w14:textId="38118C9D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110</w:t>
            </w:r>
          </w:p>
        </w:tc>
      </w:tr>
      <w:tr w:rsidR="00987C95" w14:paraId="3700EA4C" w14:textId="77777777" w:rsidTr="00987C95">
        <w:tc>
          <w:tcPr>
            <w:tcW w:w="4698" w:type="dxa"/>
          </w:tcPr>
          <w:p w14:paraId="08ABF3D8" w14:textId="4264218E" w:rsidR="00987C95" w:rsidRDefault="002470A1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C</w:t>
            </w:r>
          </w:p>
        </w:tc>
        <w:tc>
          <w:tcPr>
            <w:tcW w:w="4698" w:type="dxa"/>
          </w:tcPr>
          <w:p w14:paraId="47B6484F" w14:textId="3A7644FB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111</w:t>
            </w:r>
          </w:p>
        </w:tc>
      </w:tr>
      <w:tr w:rsidR="00987C95" w14:paraId="11C1865B" w14:textId="77777777" w:rsidTr="00987C95">
        <w:tc>
          <w:tcPr>
            <w:tcW w:w="4698" w:type="dxa"/>
          </w:tcPr>
          <w:p w14:paraId="39293928" w14:textId="7AE4BC10" w:rsidR="00987C95" w:rsidRDefault="002470A1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EC</w:t>
            </w:r>
          </w:p>
        </w:tc>
        <w:tc>
          <w:tcPr>
            <w:tcW w:w="4698" w:type="dxa"/>
          </w:tcPr>
          <w:p w14:paraId="7D827B4F" w14:textId="2D34F8B4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000</w:t>
            </w:r>
          </w:p>
        </w:tc>
      </w:tr>
      <w:tr w:rsidR="00987C95" w14:paraId="13069C39" w14:textId="77777777" w:rsidTr="00987C95">
        <w:tc>
          <w:tcPr>
            <w:tcW w:w="4698" w:type="dxa"/>
          </w:tcPr>
          <w:p w14:paraId="484BFFE3" w14:textId="319325E3" w:rsidR="00987C95" w:rsidRDefault="002470A1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MP</w:t>
            </w:r>
          </w:p>
        </w:tc>
        <w:tc>
          <w:tcPr>
            <w:tcW w:w="4698" w:type="dxa"/>
          </w:tcPr>
          <w:p w14:paraId="26A49576" w14:textId="2FEB6EE7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001</w:t>
            </w:r>
          </w:p>
        </w:tc>
      </w:tr>
      <w:tr w:rsidR="008016E0" w14:paraId="2C30CC13" w14:textId="77777777" w:rsidTr="00987C95">
        <w:tc>
          <w:tcPr>
            <w:tcW w:w="4698" w:type="dxa"/>
          </w:tcPr>
          <w:p w14:paraId="51A81541" w14:textId="1DFB62AA" w:rsidR="008016E0" w:rsidRDefault="008016E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OW</w:t>
            </w:r>
          </w:p>
        </w:tc>
        <w:tc>
          <w:tcPr>
            <w:tcW w:w="4698" w:type="dxa"/>
          </w:tcPr>
          <w:p w14:paraId="3844384E" w14:textId="79372C5D" w:rsidR="008016E0" w:rsidRDefault="008016E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010</w:t>
            </w:r>
          </w:p>
        </w:tc>
      </w:tr>
      <w:tr w:rsidR="008016E0" w14:paraId="130216B4" w14:textId="77777777" w:rsidTr="00987C95">
        <w:tc>
          <w:tcPr>
            <w:tcW w:w="4698" w:type="dxa"/>
          </w:tcPr>
          <w:p w14:paraId="232C7622" w14:textId="6A155A36" w:rsidR="008016E0" w:rsidRDefault="008016E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?</w:t>
            </w:r>
            <w:r w:rsidR="000F6C5F">
              <w:rPr>
                <w:sz w:val="24"/>
                <w:szCs w:val="24"/>
                <w:lang w:val="ro-RO"/>
              </w:rPr>
              <w:t>??</w:t>
            </w:r>
          </w:p>
        </w:tc>
        <w:tc>
          <w:tcPr>
            <w:tcW w:w="4698" w:type="dxa"/>
          </w:tcPr>
          <w:p w14:paraId="7BBCBF41" w14:textId="7255B7CD" w:rsidR="008016E0" w:rsidRDefault="008016E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011</w:t>
            </w:r>
          </w:p>
        </w:tc>
      </w:tr>
      <w:tr w:rsidR="00C876F5" w14:paraId="544C434B" w14:textId="77777777" w:rsidTr="00987C95">
        <w:tc>
          <w:tcPr>
            <w:tcW w:w="4698" w:type="dxa"/>
          </w:tcPr>
          <w:p w14:paraId="14811113" w14:textId="0EDBEC32" w:rsidR="00C876F5" w:rsidRDefault="00C876F5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HLT</w:t>
            </w:r>
          </w:p>
        </w:tc>
        <w:tc>
          <w:tcPr>
            <w:tcW w:w="4698" w:type="dxa"/>
          </w:tcPr>
          <w:p w14:paraId="3678D33B" w14:textId="41982AD1" w:rsidR="00C876F5" w:rsidRDefault="00C876F5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100</w:t>
            </w:r>
          </w:p>
        </w:tc>
      </w:tr>
      <w:tr w:rsidR="008016E0" w14:paraId="66F2B2ED" w14:textId="77777777" w:rsidTr="00987C95">
        <w:tc>
          <w:tcPr>
            <w:tcW w:w="4698" w:type="dxa"/>
          </w:tcPr>
          <w:p w14:paraId="5F797E6A" w14:textId="0EE5C2AD" w:rsidR="008016E0" w:rsidRDefault="008016E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OP</w:t>
            </w:r>
          </w:p>
        </w:tc>
        <w:tc>
          <w:tcPr>
            <w:tcW w:w="4698" w:type="dxa"/>
          </w:tcPr>
          <w:p w14:paraId="52F39D9F" w14:textId="7524668C" w:rsidR="008016E0" w:rsidRDefault="008016E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101</w:t>
            </w:r>
          </w:p>
        </w:tc>
      </w:tr>
    </w:tbl>
    <w:p w14:paraId="7C8D0105" w14:textId="77777777" w:rsidR="00987C95" w:rsidRDefault="00987C95" w:rsidP="0004232E">
      <w:pPr>
        <w:rPr>
          <w:sz w:val="24"/>
          <w:szCs w:val="24"/>
          <w:lang w:val="ro-RO"/>
        </w:rPr>
      </w:pPr>
    </w:p>
    <w:p w14:paraId="6E70D138" w14:textId="77777777" w:rsidR="003C5C04" w:rsidRPr="00F009D7" w:rsidRDefault="003C5C04" w:rsidP="0004232E">
      <w:pPr>
        <w:rPr>
          <w:sz w:val="24"/>
          <w:szCs w:val="24"/>
          <w:lang w:val="ro-RO"/>
        </w:rPr>
      </w:pPr>
    </w:p>
    <w:sectPr w:rsidR="003C5C04" w:rsidRPr="00F009D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2E"/>
    <w:rsid w:val="00011EE8"/>
    <w:rsid w:val="00031CD5"/>
    <w:rsid w:val="0004232E"/>
    <w:rsid w:val="000937DD"/>
    <w:rsid w:val="000C554B"/>
    <w:rsid w:val="000F6C5F"/>
    <w:rsid w:val="00183AA4"/>
    <w:rsid w:val="001A46F1"/>
    <w:rsid w:val="001E0F20"/>
    <w:rsid w:val="002470A1"/>
    <w:rsid w:val="00327B71"/>
    <w:rsid w:val="00395B8D"/>
    <w:rsid w:val="003C5C04"/>
    <w:rsid w:val="003D7BF5"/>
    <w:rsid w:val="003E123F"/>
    <w:rsid w:val="0044276A"/>
    <w:rsid w:val="0046503A"/>
    <w:rsid w:val="00481857"/>
    <w:rsid w:val="00514378"/>
    <w:rsid w:val="00525DCD"/>
    <w:rsid w:val="005D6645"/>
    <w:rsid w:val="006336F6"/>
    <w:rsid w:val="00677BD5"/>
    <w:rsid w:val="006C4E07"/>
    <w:rsid w:val="006E1101"/>
    <w:rsid w:val="006E15B3"/>
    <w:rsid w:val="007221A3"/>
    <w:rsid w:val="0077194F"/>
    <w:rsid w:val="007929EC"/>
    <w:rsid w:val="007A4240"/>
    <w:rsid w:val="007B1ED8"/>
    <w:rsid w:val="007B5725"/>
    <w:rsid w:val="008016E0"/>
    <w:rsid w:val="008551CB"/>
    <w:rsid w:val="0086467A"/>
    <w:rsid w:val="00895951"/>
    <w:rsid w:val="008A44EE"/>
    <w:rsid w:val="008A5860"/>
    <w:rsid w:val="00912470"/>
    <w:rsid w:val="009359D5"/>
    <w:rsid w:val="00987C95"/>
    <w:rsid w:val="00995B08"/>
    <w:rsid w:val="009C7BC3"/>
    <w:rsid w:val="009D108F"/>
    <w:rsid w:val="009E6056"/>
    <w:rsid w:val="00B9170D"/>
    <w:rsid w:val="00BA7AD3"/>
    <w:rsid w:val="00BD178D"/>
    <w:rsid w:val="00BE01B0"/>
    <w:rsid w:val="00BF5730"/>
    <w:rsid w:val="00C876F5"/>
    <w:rsid w:val="00D105C2"/>
    <w:rsid w:val="00D35230"/>
    <w:rsid w:val="00D56501"/>
    <w:rsid w:val="00D7759D"/>
    <w:rsid w:val="00DB2430"/>
    <w:rsid w:val="00E07363"/>
    <w:rsid w:val="00E65B63"/>
    <w:rsid w:val="00EE4D64"/>
    <w:rsid w:val="00F009D7"/>
    <w:rsid w:val="00FB5091"/>
    <w:rsid w:val="00FD05F1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894AD"/>
  <w15:chartTrackingRefBased/>
  <w15:docId w15:val="{DEB609DA-787E-4899-9A65-09B4E6A8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81A5-4EE0-493C-9488-FD2C592D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491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Crîșciu</dc:creator>
  <cp:keywords/>
  <dc:description/>
  <cp:lastModifiedBy>Emanuel Crîșciu</cp:lastModifiedBy>
  <cp:revision>94</cp:revision>
  <dcterms:created xsi:type="dcterms:W3CDTF">2023-11-22T15:13:00Z</dcterms:created>
  <dcterms:modified xsi:type="dcterms:W3CDTF">2023-12-31T14:01:00Z</dcterms:modified>
</cp:coreProperties>
</file>